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D5BB" w14:textId="625DE93D" w:rsidR="000F4FF8" w:rsidRPr="000F4FF8" w:rsidRDefault="000F4FF8" w:rsidP="000F4FF8">
      <w:pPr>
        <w:pStyle w:val="a3"/>
        <w:ind w:leftChars="-51" w:left="-103" w:firstLineChars="51" w:firstLine="118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F4FF8">
        <w:rPr>
          <w:rFonts w:ascii="ＭＳ ゴシック" w:eastAsia="ＭＳ ゴシック" w:hAnsi="ＭＳ ゴシック" w:hint="eastAsia"/>
          <w:sz w:val="24"/>
          <w:szCs w:val="24"/>
        </w:rPr>
        <w:t>提出先</w:t>
      </w:r>
      <w:r w:rsidRPr="000F4FF8">
        <w:rPr>
          <w:rFonts w:ascii="ＭＳ ゴシック" w:eastAsia="ＭＳ ゴシック" w:hAnsi="ＭＳ ゴシック"/>
          <w:sz w:val="28"/>
          <w:szCs w:val="28"/>
        </w:rPr>
        <w:t xml:space="preserve">: </w:t>
      </w:r>
      <w:hyperlink r:id="rId8" w:history="1">
        <w:r w:rsidR="001E583B" w:rsidRPr="001E583B">
          <w:rPr>
            <w:rStyle w:val="ae"/>
            <w:rFonts w:ascii="ＭＳ ゴシック" w:eastAsia="ＭＳ ゴシック" w:hAnsi="ＭＳ ゴシック"/>
            <w:sz w:val="28"/>
            <w:szCs w:val="28"/>
          </w:rPr>
          <w:t>jbphsm@asas-mail.jp</w:t>
        </w:r>
      </w:hyperlink>
    </w:p>
    <w:p w14:paraId="2F7A69FC" w14:textId="77777777" w:rsidR="000F4FF8" w:rsidRPr="000F4FF8" w:rsidRDefault="000F4FF8" w:rsidP="000F4FF8">
      <w:pPr>
        <w:pStyle w:val="a3"/>
        <w:ind w:leftChars="-51" w:left="-103" w:firstLineChars="51" w:firstLine="138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640B68D" w14:textId="77777777" w:rsidR="007021A5" w:rsidRPr="00C40F08" w:rsidRDefault="000F4FF8" w:rsidP="007021A5">
      <w:pPr>
        <w:pStyle w:val="a3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登録内容</w:t>
      </w:r>
      <w:r w:rsidR="00541DD7">
        <w:rPr>
          <w:rFonts w:ascii="ＭＳ ゴシック" w:eastAsia="ＭＳ ゴシック" w:hAnsi="ＭＳ ゴシック" w:hint="eastAsia"/>
          <w:sz w:val="36"/>
        </w:rPr>
        <w:t>変更届</w:t>
      </w:r>
    </w:p>
    <w:p w14:paraId="7BA7F611" w14:textId="77777777" w:rsidR="003B011C" w:rsidRDefault="003B011C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7597E8E0" w14:textId="77777777" w:rsidR="00931C19" w:rsidRPr="00C40F08" w:rsidRDefault="00931C19" w:rsidP="00AF4782">
      <w:pPr>
        <w:pStyle w:val="a3"/>
        <w:wordWrap w:val="0"/>
        <w:ind w:leftChars="-51" w:left="-103" w:firstLineChars="51" w:firstLine="108"/>
        <w:jc w:val="left"/>
        <w:rPr>
          <w:sz w:val="22"/>
          <w:u w:val="single"/>
        </w:rPr>
      </w:pPr>
    </w:p>
    <w:p w14:paraId="5FCDDF92" w14:textId="77777777" w:rsidR="008C4744" w:rsidRPr="004367F3" w:rsidRDefault="00196F5D" w:rsidP="00AF4782">
      <w:pPr>
        <w:pStyle w:val="a3"/>
        <w:wordWrap w:val="0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7806CA2A" w14:textId="77777777" w:rsidR="009679F2" w:rsidRDefault="00B1160D" w:rsidP="001D0A9B">
      <w:pPr>
        <w:jc w:val="right"/>
        <w:rPr>
          <w:sz w:val="22"/>
        </w:rPr>
      </w:pPr>
      <w:r w:rsidRPr="00C40F08">
        <w:rPr>
          <w:rFonts w:hint="eastAsia"/>
          <w:sz w:val="22"/>
        </w:rPr>
        <w:t>記載日：</w:t>
      </w:r>
      <w:r w:rsidR="00D42F55" w:rsidRPr="00C40F08">
        <w:rPr>
          <w:rFonts w:hint="eastAsia"/>
          <w:sz w:val="22"/>
        </w:rPr>
        <w:t xml:space="preserve">西暦　　</w:t>
      </w:r>
      <w:r w:rsidRPr="00C40F08">
        <w:rPr>
          <w:rFonts w:hint="eastAsia"/>
          <w:sz w:val="22"/>
        </w:rPr>
        <w:t xml:space="preserve">　年　　月　</w:t>
      </w:r>
      <w:r w:rsidR="00E30B41">
        <w:rPr>
          <w:rFonts w:hint="eastAsia"/>
          <w:sz w:val="22"/>
        </w:rPr>
        <w:t xml:space="preserve">　日</w:t>
      </w:r>
    </w:p>
    <w:p w14:paraId="37869D34" w14:textId="77777777" w:rsidR="00E62B29" w:rsidRDefault="000F4FF8" w:rsidP="00E82940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以下のとおり、登録内容の変更をお願い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3279"/>
        <w:gridCol w:w="937"/>
        <w:gridCol w:w="425"/>
        <w:gridCol w:w="2164"/>
      </w:tblGrid>
      <w:tr w:rsidR="003136A1" w14:paraId="37342B4A" w14:textId="77777777" w:rsidTr="006A0144">
        <w:trPr>
          <w:trHeight w:val="907"/>
        </w:trPr>
        <w:tc>
          <w:tcPr>
            <w:tcW w:w="2409" w:type="dxa"/>
          </w:tcPr>
          <w:p w14:paraId="424995C1" w14:textId="77777777" w:rsidR="00931C19" w:rsidRPr="00CD6E68" w:rsidRDefault="00FE4DE8" w:rsidP="006F097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</w:t>
            </w:r>
            <w:r w:rsidR="00CD6E68" w:rsidRPr="00CD6E68">
              <w:rPr>
                <w:rFonts w:asciiTheme="minorEastAsia" w:hAnsiTheme="minorEastAsia" w:hint="eastAsia"/>
                <w:sz w:val="22"/>
              </w:rPr>
              <w:t>番号</w:t>
            </w:r>
            <w:r w:rsidR="00167E8E" w:rsidRPr="00167E8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【必須】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C02D9FE" w14:textId="77777777" w:rsidR="003136A1" w:rsidRDefault="006A0144" w:rsidP="00F312E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－</w:t>
            </w:r>
          </w:p>
        </w:tc>
        <w:tc>
          <w:tcPr>
            <w:tcW w:w="3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A6B0" w14:textId="77777777" w:rsidR="003136A1" w:rsidRPr="0062621D" w:rsidRDefault="006F0970" w:rsidP="00D67338">
            <w:pPr>
              <w:widowControl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2621D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例：指17-170000）</w:t>
            </w:r>
          </w:p>
          <w:p w14:paraId="0714775F" w14:textId="77777777" w:rsidR="00B57151" w:rsidRPr="006F0970" w:rsidRDefault="00B57151" w:rsidP="00D67338">
            <w:pPr>
              <w:widowControl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2621D">
              <w:rPr>
                <w:rFonts w:asciiTheme="minorEastAsia" w:hAnsiTheme="minorEastAsia"/>
                <w:color w:val="FF0000"/>
                <w:sz w:val="20"/>
                <w:szCs w:val="20"/>
              </w:rPr>
              <w:t>（例：専17-170000）</w:t>
            </w:r>
          </w:p>
        </w:tc>
      </w:tr>
      <w:tr w:rsidR="00C40F08" w:rsidRPr="00C40F08" w14:paraId="5EC898DA" w14:textId="77777777" w:rsidTr="006A0144">
        <w:trPr>
          <w:trHeight w:val="348"/>
        </w:trPr>
        <w:tc>
          <w:tcPr>
            <w:tcW w:w="2409" w:type="dxa"/>
            <w:tcBorders>
              <w:bottom w:val="dotted" w:sz="4" w:space="0" w:color="auto"/>
            </w:tcBorders>
          </w:tcPr>
          <w:p w14:paraId="676D7D10" w14:textId="77777777" w:rsidR="003B011C" w:rsidRPr="00C40F08" w:rsidRDefault="003B011C" w:rsidP="003136A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 w:rsidR="00A166D9" w:rsidRPr="00167E8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【必須】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14:paraId="6E63BE14" w14:textId="77777777" w:rsidR="003B011C" w:rsidRPr="00C40F08" w:rsidRDefault="003B011C" w:rsidP="003136A1">
            <w:pPr>
              <w:jc w:val="left"/>
            </w:pPr>
          </w:p>
        </w:tc>
        <w:tc>
          <w:tcPr>
            <w:tcW w:w="3526" w:type="dxa"/>
            <w:gridSpan w:val="3"/>
            <w:vMerge w:val="restart"/>
          </w:tcPr>
          <w:p w14:paraId="037FFB5B" w14:textId="77777777" w:rsidR="003B011C" w:rsidRPr="00C40F08" w:rsidRDefault="00A166D9" w:rsidP="003136A1">
            <w:pPr>
              <w:jc w:val="left"/>
            </w:pPr>
            <w:r w:rsidRPr="00167E8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【必須】</w:t>
            </w:r>
          </w:p>
          <w:p w14:paraId="5FDA8FB9" w14:textId="77777777" w:rsidR="003B011C" w:rsidRPr="00C40F08" w:rsidRDefault="003B011C" w:rsidP="003136A1">
            <w:pPr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03DC77A2" w14:textId="77777777" w:rsidTr="006A0144">
        <w:trPr>
          <w:trHeight w:val="781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9CCB92" w14:textId="77777777" w:rsidR="003B011C" w:rsidRDefault="003B011C" w:rsidP="003136A1">
            <w:pPr>
              <w:ind w:left="-99" w:firstLineChars="100" w:firstLine="202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</w:rPr>
              <w:t>氏　名</w:t>
            </w:r>
            <w:r w:rsidR="00A166D9" w:rsidRPr="00167E8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【必須】</w:t>
            </w:r>
          </w:p>
          <w:p w14:paraId="2A3A7ADB" w14:textId="77777777" w:rsidR="006A0144" w:rsidRPr="00C40F08" w:rsidRDefault="006A0144" w:rsidP="006A014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087DCBB" w14:textId="77777777" w:rsidR="003B011C" w:rsidRPr="00C40F08" w:rsidRDefault="003B011C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2BBC1E" w14:textId="77777777" w:rsidR="003B011C" w:rsidRPr="00C40F08" w:rsidRDefault="003B011C" w:rsidP="003136A1">
            <w:pPr>
              <w:jc w:val="left"/>
              <w:rPr>
                <w:sz w:val="20"/>
                <w:szCs w:val="20"/>
              </w:rPr>
            </w:pPr>
          </w:p>
        </w:tc>
      </w:tr>
      <w:tr w:rsidR="006A0144" w:rsidRPr="00C40F08" w14:paraId="0C1F6C18" w14:textId="77777777" w:rsidTr="006A0144">
        <w:trPr>
          <w:trHeight w:val="594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64630" w14:textId="77777777" w:rsidR="006A0144" w:rsidRPr="00C40F08" w:rsidRDefault="006A0144" w:rsidP="00A16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以下は変更箇所のみご記入ください※</w:t>
            </w:r>
          </w:p>
        </w:tc>
      </w:tr>
      <w:tr w:rsidR="00955BF8" w:rsidRPr="00C40F08" w14:paraId="62836033" w14:textId="77777777" w:rsidTr="006A0144">
        <w:trPr>
          <w:trHeight w:val="75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82813A" w14:textId="77777777" w:rsidR="00955BF8" w:rsidRDefault="00955BF8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0"/>
              </w:rPr>
              <w:t>登録の鍵とする</w:t>
            </w:r>
            <w:r w:rsidRPr="00C40F08">
              <w:rPr>
                <w:rFonts w:asciiTheme="minorEastAsia" w:hAnsiTheme="minorEastAsia" w:hint="eastAsia"/>
                <w:sz w:val="22"/>
              </w:rPr>
              <w:t>学会</w:t>
            </w:r>
          </w:p>
          <w:p w14:paraId="25A463DD" w14:textId="77777777" w:rsidR="00955BF8" w:rsidRPr="000F4FF8" w:rsidRDefault="000F4FF8" w:rsidP="003136A1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（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当協会の構成</w:t>
            </w:r>
            <w:r w:rsidRPr="000F4FF8">
              <w:rPr>
                <w:rFonts w:asciiTheme="minorEastAsia" w:hAnsiTheme="minorEastAsia" w:hint="eastAsia"/>
                <w:sz w:val="19"/>
                <w:szCs w:val="19"/>
              </w:rPr>
              <w:t>８</w:t>
            </w:r>
            <w:r w:rsidR="00955BF8" w:rsidRPr="000F4FF8">
              <w:rPr>
                <w:rFonts w:asciiTheme="minorEastAsia" w:hAnsiTheme="minorEastAsia" w:hint="eastAsia"/>
                <w:sz w:val="19"/>
                <w:szCs w:val="19"/>
              </w:rPr>
              <w:t>学会）</w:t>
            </w:r>
            <w:r w:rsidRPr="000F4FF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※</w:t>
            </w:r>
            <w:r w:rsidR="00615B48">
              <w:rPr>
                <w:rFonts w:asciiTheme="minorEastAsia" w:hAnsiTheme="minorEastAsia" w:hint="eastAsia"/>
                <w:sz w:val="19"/>
                <w:szCs w:val="19"/>
                <w:vertAlign w:val="superscript"/>
              </w:rPr>
              <w:t>１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14:paraId="2E97EE4D" w14:textId="77777777" w:rsidR="00955BF8" w:rsidRPr="00C40F08" w:rsidRDefault="00955BF8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</w:tcBorders>
            <w:vAlign w:val="center"/>
          </w:tcPr>
          <w:p w14:paraId="159DD1B9" w14:textId="77777777" w:rsidR="00955BF8" w:rsidRPr="000F4FF8" w:rsidRDefault="00955BF8" w:rsidP="00CD6E11">
            <w:pPr>
              <w:jc w:val="left"/>
              <w:rPr>
                <w:sz w:val="24"/>
                <w:szCs w:val="24"/>
              </w:rPr>
            </w:pPr>
            <w:r w:rsidRPr="00C40F08">
              <w:rPr>
                <w:rFonts w:hint="eastAsia"/>
                <w:szCs w:val="21"/>
              </w:rPr>
              <w:t>会員番号：</w:t>
            </w:r>
          </w:p>
        </w:tc>
      </w:tr>
      <w:tr w:rsidR="001D0A9B" w:rsidRPr="00C40F08" w14:paraId="05881CC0" w14:textId="77777777" w:rsidTr="00874663">
        <w:trPr>
          <w:trHeight w:val="978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0E74FE" w14:textId="77777777" w:rsidR="001D0A9B" w:rsidRDefault="001D0A9B" w:rsidP="00D40A3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76AB26C3" w14:textId="77777777" w:rsidR="001D0A9B" w:rsidRPr="00C40F08" w:rsidRDefault="001D0A9B" w:rsidP="00955B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center"/>
          </w:tcPr>
          <w:p w14:paraId="1EFAF5A9" w14:textId="77777777" w:rsidR="001D0A9B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1CAF20C0" w14:textId="77777777" w:rsidR="001D0A9B" w:rsidRPr="00C40F08" w:rsidRDefault="001D0A9B" w:rsidP="003136A1">
            <w:pPr>
              <w:snapToGri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1D0A9B" w:rsidRPr="00C40F08" w14:paraId="0223C267" w14:textId="77777777" w:rsidTr="00F85622">
        <w:trPr>
          <w:trHeight w:val="845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C3B1AA" w14:textId="77777777" w:rsidR="001D0A9B" w:rsidRPr="00C40F08" w:rsidRDefault="001D0A9B" w:rsidP="003136A1">
            <w:pPr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送付先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>
              <w:rPr>
                <w:rFonts w:asciiTheme="minorEastAsia" w:hAnsiTheme="minorEastAsia" w:hint="eastAsia"/>
                <w:b/>
                <w:vertAlign w:val="superscript"/>
              </w:rPr>
              <w:t xml:space="preserve"> </w:t>
            </w:r>
          </w:p>
          <w:p w14:paraId="5B839E46" w14:textId="77777777" w:rsidR="001D0A9B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635BC343" w14:textId="77777777" w:rsidR="001D0A9B" w:rsidRPr="00C40F08" w:rsidRDefault="001D0A9B" w:rsidP="001D0A9B">
            <w:pPr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14:paraId="525EC764" w14:textId="77777777"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Pr="00C40F08"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〒</w:t>
            </w:r>
          </w:p>
          <w:p w14:paraId="1914304E" w14:textId="77777777" w:rsidR="001D0A9B" w:rsidRDefault="001D0A9B" w:rsidP="003136A1">
            <w:pPr>
              <w:jc w:val="left"/>
              <w:rPr>
                <w:szCs w:val="21"/>
              </w:rPr>
            </w:pPr>
          </w:p>
          <w:p w14:paraId="368DE62C" w14:textId="77777777" w:rsidR="001D0A9B" w:rsidRDefault="001D0A9B" w:rsidP="003136A1">
            <w:pPr>
              <w:snapToGrid w:val="0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CC3E48C" w14:textId="77777777" w:rsidR="007A753D" w:rsidRPr="00C40F08" w:rsidRDefault="007A753D" w:rsidP="003136A1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6A0144" w:rsidRPr="00C40F08" w14:paraId="7400BF6D" w14:textId="77777777" w:rsidTr="001D0A9B">
        <w:trPr>
          <w:trHeight w:val="852"/>
        </w:trPr>
        <w:tc>
          <w:tcPr>
            <w:tcW w:w="2409" w:type="dxa"/>
            <w:vAlign w:val="center"/>
          </w:tcPr>
          <w:p w14:paraId="30E5A07E" w14:textId="77777777" w:rsidR="006A0144" w:rsidRPr="00C40F08" w:rsidRDefault="00652013" w:rsidP="00557CF1">
            <w:pPr>
              <w:snapToGrid w:val="0"/>
              <w:ind w:leftChars="100" w:left="20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改</w:t>
            </w:r>
            <w:r w:rsidR="00557CF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姓</w:t>
            </w:r>
          </w:p>
        </w:tc>
        <w:tc>
          <w:tcPr>
            <w:tcW w:w="6805" w:type="dxa"/>
            <w:gridSpan w:val="4"/>
            <w:vAlign w:val="center"/>
          </w:tcPr>
          <w:p w14:paraId="744AC8A8" w14:textId="77777777" w:rsidR="00557CF1" w:rsidRPr="00C40F08" w:rsidRDefault="00557CF1" w:rsidP="008D5BB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旧姓：　　　　　</w:t>
            </w:r>
            <w:r w:rsidR="00583B6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D0A9B" w:rsidRPr="00C40F08" w14:paraId="75BF2258" w14:textId="77777777" w:rsidTr="001D0A9B">
        <w:trPr>
          <w:trHeight w:val="852"/>
        </w:trPr>
        <w:tc>
          <w:tcPr>
            <w:tcW w:w="2409" w:type="dxa"/>
            <w:vAlign w:val="center"/>
          </w:tcPr>
          <w:p w14:paraId="5BBCB61A" w14:textId="77777777" w:rsidR="001D0A9B" w:rsidRPr="00C40F08" w:rsidRDefault="001D0A9B" w:rsidP="003136A1">
            <w:pPr>
              <w:snapToGrid w:val="0"/>
              <w:ind w:left="-99" w:firstLineChars="100" w:firstLine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71A2E6DF" w14:textId="77777777" w:rsidR="001D0A9B" w:rsidRPr="00C40F08" w:rsidRDefault="001D0A9B" w:rsidP="003136A1">
            <w:pPr>
              <w:ind w:firstLineChars="50" w:firstLine="86"/>
              <w:jc w:val="left"/>
              <w:rPr>
                <w:rFonts w:asciiTheme="minorEastAsia" w:hAnsiTheme="minorEastAsia"/>
              </w:rPr>
            </w:pPr>
            <w:r w:rsidRPr="000F4FF8">
              <w:rPr>
                <w:rFonts w:asciiTheme="minorEastAsia" w:hAnsiTheme="minorEastAsia" w:hint="eastAsia"/>
                <w:sz w:val="18"/>
                <w:szCs w:val="18"/>
              </w:rPr>
              <w:t>（携帯ｱﾄﾞﾚｽ不可）</w:t>
            </w:r>
          </w:p>
        </w:tc>
        <w:tc>
          <w:tcPr>
            <w:tcW w:w="6805" w:type="dxa"/>
            <w:gridSpan w:val="4"/>
            <w:vAlign w:val="center"/>
          </w:tcPr>
          <w:p w14:paraId="117FFAA4" w14:textId="77777777" w:rsidR="001D0A9B" w:rsidRPr="00C40F08" w:rsidRDefault="001D0A9B" w:rsidP="003136A1">
            <w:pPr>
              <w:jc w:val="left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C40F08">
              <w:rPr>
                <w:rFonts w:hint="eastAsia"/>
                <w:sz w:val="20"/>
                <w:szCs w:val="20"/>
              </w:rPr>
              <w:t>＠</w:t>
            </w:r>
          </w:p>
        </w:tc>
      </w:tr>
      <w:tr w:rsidR="001D0A9B" w:rsidRPr="00C40F08" w14:paraId="560241C2" w14:textId="77777777" w:rsidTr="00EB7ED1">
        <w:trPr>
          <w:trHeight w:val="1075"/>
        </w:trPr>
        <w:tc>
          <w:tcPr>
            <w:tcW w:w="2409" w:type="dxa"/>
            <w:vAlign w:val="center"/>
          </w:tcPr>
          <w:p w14:paraId="40956FB9" w14:textId="77777777" w:rsidR="001D0A9B" w:rsidRPr="00C40F08" w:rsidRDefault="001D0A9B" w:rsidP="00EB7E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</w:tc>
        <w:tc>
          <w:tcPr>
            <w:tcW w:w="6805" w:type="dxa"/>
            <w:gridSpan w:val="4"/>
            <w:vAlign w:val="center"/>
          </w:tcPr>
          <w:p w14:paraId="3FEBD975" w14:textId="77777777" w:rsidR="001D0A9B" w:rsidRPr="00C40F08" w:rsidRDefault="001D0A9B" w:rsidP="00955BF8">
            <w:pPr>
              <w:jc w:val="left"/>
              <w:rPr>
                <w:sz w:val="20"/>
                <w:szCs w:val="20"/>
              </w:rPr>
            </w:pPr>
          </w:p>
        </w:tc>
      </w:tr>
      <w:tr w:rsidR="001D0A9B" w:rsidRPr="00C40F08" w14:paraId="63642578" w14:textId="77777777" w:rsidTr="00A154FE">
        <w:trPr>
          <w:trHeight w:val="1036"/>
        </w:trPr>
        <w:tc>
          <w:tcPr>
            <w:tcW w:w="2409" w:type="dxa"/>
            <w:vAlign w:val="center"/>
          </w:tcPr>
          <w:p w14:paraId="2FA18AAA" w14:textId="77777777" w:rsidR="001D0A9B" w:rsidRPr="00FB408D" w:rsidRDefault="001D0A9B" w:rsidP="008746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勤務先の都道府県</w:t>
            </w:r>
          </w:p>
        </w:tc>
        <w:tc>
          <w:tcPr>
            <w:tcW w:w="4216" w:type="dxa"/>
            <w:gridSpan w:val="2"/>
            <w:vAlign w:val="center"/>
          </w:tcPr>
          <w:p w14:paraId="635177C5" w14:textId="77777777" w:rsidR="001D0A9B" w:rsidRPr="00C40F08" w:rsidRDefault="001D0A9B" w:rsidP="003136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6C9C81" w14:textId="77777777" w:rsidR="001D0A9B" w:rsidRPr="00C40F08" w:rsidRDefault="001D0A9B" w:rsidP="00EB7ED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164" w:type="dxa"/>
          </w:tcPr>
          <w:p w14:paraId="2CBCD5D5" w14:textId="77777777" w:rsidR="001D0A9B" w:rsidRPr="00C40F08" w:rsidRDefault="001D0A9B" w:rsidP="00BD5E92">
            <w:pPr>
              <w:jc w:val="left"/>
              <w:rPr>
                <w:sz w:val="24"/>
                <w:szCs w:val="24"/>
              </w:rPr>
            </w:pPr>
          </w:p>
        </w:tc>
      </w:tr>
    </w:tbl>
    <w:p w14:paraId="13FE4550" w14:textId="77777777" w:rsidR="00874663" w:rsidRDefault="00874663" w:rsidP="00046373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</w:p>
    <w:p w14:paraId="1CB5C3F0" w14:textId="77777777" w:rsidR="00FE2988" w:rsidRDefault="00FE2988" w:rsidP="00046373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</w:p>
    <w:p w14:paraId="042A98AC" w14:textId="77777777" w:rsidR="00FE2988" w:rsidRPr="00FE2988" w:rsidRDefault="00C44F97" w:rsidP="00046373">
      <w:pPr>
        <w:snapToGrid w:val="0"/>
        <w:spacing w:line="0" w:lineRule="atLeast"/>
        <w:jc w:val="left"/>
        <w:rPr>
          <w:rFonts w:asciiTheme="minorEastAsia" w:hAnsiTheme="minorEastAsia"/>
          <w:b/>
          <w:sz w:val="19"/>
          <w:szCs w:val="19"/>
        </w:rPr>
      </w:pPr>
      <w:r w:rsidRPr="00FE2988">
        <w:rPr>
          <w:rFonts w:asciiTheme="minorEastAsia" w:hAnsiTheme="minorEastAsia" w:hint="eastAsia"/>
          <w:b/>
          <w:sz w:val="19"/>
          <w:szCs w:val="19"/>
        </w:rPr>
        <w:t>※</w:t>
      </w:r>
      <w:r w:rsidR="00615B48" w:rsidRPr="00FE2988">
        <w:rPr>
          <w:rFonts w:asciiTheme="minorEastAsia" w:hAnsiTheme="minorEastAsia" w:hint="eastAsia"/>
          <w:b/>
          <w:sz w:val="19"/>
          <w:szCs w:val="19"/>
        </w:rPr>
        <w:t>1</w:t>
      </w:r>
      <w:r w:rsidR="00B633B5" w:rsidRPr="00FE2988">
        <w:rPr>
          <w:rFonts w:asciiTheme="minorEastAsia" w:hAnsiTheme="minorEastAsia" w:hint="eastAsia"/>
          <w:b/>
          <w:sz w:val="19"/>
          <w:szCs w:val="19"/>
        </w:rPr>
        <w:t>は下記の８学会です</w:t>
      </w:r>
    </w:p>
    <w:p w14:paraId="712FA0B9" w14:textId="77777777" w:rsidR="00C44F97" w:rsidRDefault="00C44F97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日本衛生学会／日本産業衛生学会／日本公衆衛生学会</w:t>
      </w:r>
    </w:p>
    <w:p w14:paraId="4B35D9C9" w14:textId="77777777" w:rsidR="00C44F97" w:rsidRDefault="006F0970" w:rsidP="00C44F97">
      <w:pPr>
        <w:snapToGrid w:val="0"/>
        <w:jc w:val="left"/>
        <w:rPr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日本疫学会／</w:t>
      </w:r>
      <w:r w:rsidR="00C44F97">
        <w:rPr>
          <w:rFonts w:hint="eastAsia"/>
          <w:sz w:val="22"/>
          <w:szCs w:val="24"/>
        </w:rPr>
        <w:t>日本医療・病院管理学会／日本医療情報学会</w:t>
      </w:r>
    </w:p>
    <w:p w14:paraId="6BF0C22B" w14:textId="77777777" w:rsidR="00C44F97" w:rsidRPr="00E62B29" w:rsidRDefault="00C44F97" w:rsidP="00C44F97">
      <w:pPr>
        <w:snapToGrid w:val="0"/>
        <w:spacing w:line="0" w:lineRule="atLeast"/>
        <w:jc w:val="left"/>
        <w:rPr>
          <w:rFonts w:asciiTheme="minorEastAsia" w:hAnsiTheme="minorEastAsia"/>
          <w:sz w:val="19"/>
          <w:szCs w:val="19"/>
        </w:rPr>
      </w:pPr>
      <w:r>
        <w:rPr>
          <w:rFonts w:hint="eastAsia"/>
          <w:kern w:val="0"/>
          <w:sz w:val="22"/>
          <w:szCs w:val="24"/>
        </w:rPr>
        <w:t>日本災害医学会／日本職業・災害医学会</w:t>
      </w:r>
    </w:p>
    <w:sectPr w:rsidR="00C44F97" w:rsidRPr="00E62B29" w:rsidSect="00A154FE">
      <w:footerReference w:type="default" r:id="rId9"/>
      <w:pgSz w:w="11906" w:h="16838" w:code="9"/>
      <w:pgMar w:top="1418" w:right="1418" w:bottom="1134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2292D" w14:textId="77777777" w:rsidR="00215C53" w:rsidRDefault="00215C53" w:rsidP="00B9185F">
      <w:r>
        <w:separator/>
      </w:r>
    </w:p>
  </w:endnote>
  <w:endnote w:type="continuationSeparator" w:id="0">
    <w:p w14:paraId="59A4E130" w14:textId="77777777" w:rsidR="00215C53" w:rsidRDefault="00215C53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38C8" w14:textId="77777777" w:rsidR="000C23CA" w:rsidRPr="000C23CA" w:rsidRDefault="000C23CA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8FD8" w14:textId="77777777" w:rsidR="00215C53" w:rsidRDefault="00215C53" w:rsidP="00B9185F">
      <w:r>
        <w:separator/>
      </w:r>
    </w:p>
  </w:footnote>
  <w:footnote w:type="continuationSeparator" w:id="0">
    <w:p w14:paraId="281B70B3" w14:textId="77777777" w:rsidR="00215C53" w:rsidRDefault="00215C53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784B"/>
    <w:rsid w:val="00043CE1"/>
    <w:rsid w:val="00046373"/>
    <w:rsid w:val="0006301B"/>
    <w:rsid w:val="000648F9"/>
    <w:rsid w:val="00070790"/>
    <w:rsid w:val="00074EF1"/>
    <w:rsid w:val="00081D5F"/>
    <w:rsid w:val="0009015F"/>
    <w:rsid w:val="000C23CA"/>
    <w:rsid w:val="000D3333"/>
    <w:rsid w:val="000F4FF8"/>
    <w:rsid w:val="00111CDC"/>
    <w:rsid w:val="00126637"/>
    <w:rsid w:val="001306F0"/>
    <w:rsid w:val="001518AF"/>
    <w:rsid w:val="00162AA2"/>
    <w:rsid w:val="00167E8E"/>
    <w:rsid w:val="001777DC"/>
    <w:rsid w:val="001901B6"/>
    <w:rsid w:val="00193587"/>
    <w:rsid w:val="00196F5D"/>
    <w:rsid w:val="001D0A9B"/>
    <w:rsid w:val="001E583B"/>
    <w:rsid w:val="00211386"/>
    <w:rsid w:val="0021338B"/>
    <w:rsid w:val="00215C53"/>
    <w:rsid w:val="00215F12"/>
    <w:rsid w:val="002173B1"/>
    <w:rsid w:val="00246B87"/>
    <w:rsid w:val="0025025D"/>
    <w:rsid w:val="002528CA"/>
    <w:rsid w:val="00253656"/>
    <w:rsid w:val="002549A2"/>
    <w:rsid w:val="00262A6D"/>
    <w:rsid w:val="00263FE3"/>
    <w:rsid w:val="00266799"/>
    <w:rsid w:val="00267CA4"/>
    <w:rsid w:val="00272214"/>
    <w:rsid w:val="002754C5"/>
    <w:rsid w:val="00281B10"/>
    <w:rsid w:val="00286F29"/>
    <w:rsid w:val="00293650"/>
    <w:rsid w:val="002C1AFC"/>
    <w:rsid w:val="002D7E2D"/>
    <w:rsid w:val="002E7175"/>
    <w:rsid w:val="00313358"/>
    <w:rsid w:val="003136A1"/>
    <w:rsid w:val="00317FE9"/>
    <w:rsid w:val="00342A48"/>
    <w:rsid w:val="00351FBB"/>
    <w:rsid w:val="00364E1D"/>
    <w:rsid w:val="00383687"/>
    <w:rsid w:val="0038527A"/>
    <w:rsid w:val="003A3748"/>
    <w:rsid w:val="003A7CC2"/>
    <w:rsid w:val="003B011C"/>
    <w:rsid w:val="003B4EE4"/>
    <w:rsid w:val="003B582E"/>
    <w:rsid w:val="003E0769"/>
    <w:rsid w:val="003F2903"/>
    <w:rsid w:val="00417B92"/>
    <w:rsid w:val="00427A11"/>
    <w:rsid w:val="004367F3"/>
    <w:rsid w:val="0048483D"/>
    <w:rsid w:val="004A3977"/>
    <w:rsid w:val="004A5011"/>
    <w:rsid w:val="004B42FF"/>
    <w:rsid w:val="004D0ACB"/>
    <w:rsid w:val="004D1F55"/>
    <w:rsid w:val="004F6D34"/>
    <w:rsid w:val="0051019D"/>
    <w:rsid w:val="005349D7"/>
    <w:rsid w:val="0053615F"/>
    <w:rsid w:val="00541DD7"/>
    <w:rsid w:val="00555B84"/>
    <w:rsid w:val="00557CF1"/>
    <w:rsid w:val="00565953"/>
    <w:rsid w:val="00571F44"/>
    <w:rsid w:val="00573805"/>
    <w:rsid w:val="005749D6"/>
    <w:rsid w:val="00583B69"/>
    <w:rsid w:val="0059523C"/>
    <w:rsid w:val="0059674D"/>
    <w:rsid w:val="005C2734"/>
    <w:rsid w:val="005D2C48"/>
    <w:rsid w:val="005E54A6"/>
    <w:rsid w:val="005F5655"/>
    <w:rsid w:val="005F7DD7"/>
    <w:rsid w:val="00615B48"/>
    <w:rsid w:val="00615C4A"/>
    <w:rsid w:val="00622B53"/>
    <w:rsid w:val="0062621D"/>
    <w:rsid w:val="0062780B"/>
    <w:rsid w:val="006460C6"/>
    <w:rsid w:val="00652013"/>
    <w:rsid w:val="00663067"/>
    <w:rsid w:val="0067043A"/>
    <w:rsid w:val="006745F8"/>
    <w:rsid w:val="00696F8C"/>
    <w:rsid w:val="006A0144"/>
    <w:rsid w:val="006A3BBA"/>
    <w:rsid w:val="006C4036"/>
    <w:rsid w:val="006F0970"/>
    <w:rsid w:val="006F7BDB"/>
    <w:rsid w:val="007021A5"/>
    <w:rsid w:val="00706563"/>
    <w:rsid w:val="0071623C"/>
    <w:rsid w:val="00725215"/>
    <w:rsid w:val="00731EA2"/>
    <w:rsid w:val="0073463B"/>
    <w:rsid w:val="007548EF"/>
    <w:rsid w:val="0079017F"/>
    <w:rsid w:val="00796E45"/>
    <w:rsid w:val="007A74B6"/>
    <w:rsid w:val="007A753D"/>
    <w:rsid w:val="007B2E28"/>
    <w:rsid w:val="007B6F7B"/>
    <w:rsid w:val="007C3962"/>
    <w:rsid w:val="007E7104"/>
    <w:rsid w:val="00810491"/>
    <w:rsid w:val="00817A74"/>
    <w:rsid w:val="00834E6E"/>
    <w:rsid w:val="00844258"/>
    <w:rsid w:val="00860AA1"/>
    <w:rsid w:val="00874663"/>
    <w:rsid w:val="008843D5"/>
    <w:rsid w:val="00894914"/>
    <w:rsid w:val="008A02C9"/>
    <w:rsid w:val="008A05F2"/>
    <w:rsid w:val="008A4F5D"/>
    <w:rsid w:val="008B0FA6"/>
    <w:rsid w:val="008B5572"/>
    <w:rsid w:val="008C1626"/>
    <w:rsid w:val="008C4744"/>
    <w:rsid w:val="008D4675"/>
    <w:rsid w:val="008D5BB9"/>
    <w:rsid w:val="008E511E"/>
    <w:rsid w:val="008F7672"/>
    <w:rsid w:val="009000B5"/>
    <w:rsid w:val="00900CB2"/>
    <w:rsid w:val="00901D4A"/>
    <w:rsid w:val="00915A52"/>
    <w:rsid w:val="009228B4"/>
    <w:rsid w:val="00931C19"/>
    <w:rsid w:val="0095567A"/>
    <w:rsid w:val="00955BF8"/>
    <w:rsid w:val="009679F2"/>
    <w:rsid w:val="00982AA0"/>
    <w:rsid w:val="0099316E"/>
    <w:rsid w:val="009B709F"/>
    <w:rsid w:val="009D2123"/>
    <w:rsid w:val="009E6E4F"/>
    <w:rsid w:val="00A136A7"/>
    <w:rsid w:val="00A154FE"/>
    <w:rsid w:val="00A166D9"/>
    <w:rsid w:val="00A56F3C"/>
    <w:rsid w:val="00A61C70"/>
    <w:rsid w:val="00A74E39"/>
    <w:rsid w:val="00A81DD3"/>
    <w:rsid w:val="00AB0073"/>
    <w:rsid w:val="00AB49CD"/>
    <w:rsid w:val="00AC1094"/>
    <w:rsid w:val="00AD2217"/>
    <w:rsid w:val="00AE4324"/>
    <w:rsid w:val="00AF1D37"/>
    <w:rsid w:val="00AF4782"/>
    <w:rsid w:val="00AF63A1"/>
    <w:rsid w:val="00B1160D"/>
    <w:rsid w:val="00B1676A"/>
    <w:rsid w:val="00B23F20"/>
    <w:rsid w:val="00B57151"/>
    <w:rsid w:val="00B633B5"/>
    <w:rsid w:val="00B64A06"/>
    <w:rsid w:val="00B7193D"/>
    <w:rsid w:val="00B772EE"/>
    <w:rsid w:val="00B9185F"/>
    <w:rsid w:val="00BB7898"/>
    <w:rsid w:val="00BC31BA"/>
    <w:rsid w:val="00BD5E92"/>
    <w:rsid w:val="00BF7F84"/>
    <w:rsid w:val="00C02797"/>
    <w:rsid w:val="00C06714"/>
    <w:rsid w:val="00C135E9"/>
    <w:rsid w:val="00C2060E"/>
    <w:rsid w:val="00C240DB"/>
    <w:rsid w:val="00C364E4"/>
    <w:rsid w:val="00C36F22"/>
    <w:rsid w:val="00C40F08"/>
    <w:rsid w:val="00C44F97"/>
    <w:rsid w:val="00C5525B"/>
    <w:rsid w:val="00C63A2E"/>
    <w:rsid w:val="00C70F86"/>
    <w:rsid w:val="00C72882"/>
    <w:rsid w:val="00C768EC"/>
    <w:rsid w:val="00C87E1E"/>
    <w:rsid w:val="00C91BAD"/>
    <w:rsid w:val="00CA3D71"/>
    <w:rsid w:val="00CB6830"/>
    <w:rsid w:val="00CC463E"/>
    <w:rsid w:val="00CD4581"/>
    <w:rsid w:val="00CD6E11"/>
    <w:rsid w:val="00CD6E68"/>
    <w:rsid w:val="00CE5934"/>
    <w:rsid w:val="00D00214"/>
    <w:rsid w:val="00D00C8D"/>
    <w:rsid w:val="00D07A0C"/>
    <w:rsid w:val="00D32DD0"/>
    <w:rsid w:val="00D365F8"/>
    <w:rsid w:val="00D3664A"/>
    <w:rsid w:val="00D403D1"/>
    <w:rsid w:val="00D40A3B"/>
    <w:rsid w:val="00D42F55"/>
    <w:rsid w:val="00D44B33"/>
    <w:rsid w:val="00D67338"/>
    <w:rsid w:val="00D90928"/>
    <w:rsid w:val="00DB0DB7"/>
    <w:rsid w:val="00DB3C64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E57"/>
    <w:rsid w:val="00E55076"/>
    <w:rsid w:val="00E60725"/>
    <w:rsid w:val="00E62B29"/>
    <w:rsid w:val="00E64C80"/>
    <w:rsid w:val="00E7178A"/>
    <w:rsid w:val="00E82940"/>
    <w:rsid w:val="00EA12E0"/>
    <w:rsid w:val="00EB7ED1"/>
    <w:rsid w:val="00EC48A5"/>
    <w:rsid w:val="00EC4A0E"/>
    <w:rsid w:val="00ED25F5"/>
    <w:rsid w:val="00ED38D2"/>
    <w:rsid w:val="00EF151E"/>
    <w:rsid w:val="00EF45F5"/>
    <w:rsid w:val="00F00CBC"/>
    <w:rsid w:val="00F128A1"/>
    <w:rsid w:val="00F1676A"/>
    <w:rsid w:val="00F2690A"/>
    <w:rsid w:val="00F312E5"/>
    <w:rsid w:val="00F40197"/>
    <w:rsid w:val="00F674D4"/>
    <w:rsid w:val="00F67E51"/>
    <w:rsid w:val="00F900EF"/>
    <w:rsid w:val="00F913C4"/>
    <w:rsid w:val="00F93DFC"/>
    <w:rsid w:val="00FB408D"/>
    <w:rsid w:val="00FD7F80"/>
    <w:rsid w:val="00FE034D"/>
    <w:rsid w:val="00FE2988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BA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F4FF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FF8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1E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bphsm@asas-mai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A58-1AED-405E-97BE-201D7241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02:36:00Z</dcterms:created>
  <dcterms:modified xsi:type="dcterms:W3CDTF">2020-12-08T08:29:00Z</dcterms:modified>
</cp:coreProperties>
</file>